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25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Дениса Александровича на нарушение его конституционных прав частью 1 статьи 12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Мельниковым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